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洲致命危机</w:t>
      </w:r>
    </w:p>
    <w:p>
      <w:r>
        <w:rPr>
          <w:rFonts w:ascii="宋体" w:hAnsi="宋体" w:eastAsia="宋体"/>
          <w:sz w:val="24"/>
        </w:rPr>
        <w:t>肯特·考尔德（Kent E.Calder）作；戴保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洲致命危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肯特·考尔德（Kent E.Calder）作；戴保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典传讯文化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4653.html</w:t>
      </w:r>
    </w:p>
    <w:p>
      <w:r>
        <w:t>更多相关图书推荐：https://www.jiaokey.com</w:t>
      </w:r>
    </w:p>
    <w:p>
      <w:r>
        <w:t>肯特·考尔德（Kent E.Calder）作；戴保罗译 其他作品：https://www.jiaokey.com/tag/肯特·考尔德（Kent E.Calder）作；戴保罗译.html</w:t>
      </w:r>
    </w:p>
    <w:p>
      <w:r>
        <w:t>经典传讯文化股份有限公司 出版图书：https://www.jiaokey.com/tag/经典传讯文化股份有限公司.html</w:t>
      </w:r>
    </w:p>
    <w:p>
      <w:r>
        <w:t>关键词搜索：https://www.jiaokey.com/tag/亚洲致命危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